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>SERVICE DES PERSONNELS ENSEIGNANTS</w:t>
      </w:r>
      <w:r>
        <w:rPr>
          <w:rFonts w:ascii="Arial Narrow" w:hAnsi="Arial Narrow"/>
          <w:sz w:val="20"/>
          <w:szCs w:val="20"/>
        </w:rPr>
        <w:t xml:space="preserve"> 1</w:t>
      </w:r>
      <w:r w:rsidRPr="00B21F1B">
        <w:rPr>
          <w:rFonts w:ascii="Arial Narrow" w:hAnsi="Arial Narrow"/>
          <w:sz w:val="20"/>
          <w:szCs w:val="20"/>
          <w:vertAlign w:val="superscript"/>
        </w:rPr>
        <w:t>er</w:t>
      </w:r>
      <w:r>
        <w:rPr>
          <w:rFonts w:ascii="Arial Narrow" w:hAnsi="Arial Narrow"/>
          <w:sz w:val="20"/>
          <w:szCs w:val="20"/>
        </w:rPr>
        <w:t xml:space="preserve"> degré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5F2893">
        <w:rPr>
          <w:rFonts w:ascii="Arial Narrow" w:hAnsi="Arial Narrow"/>
          <w:b/>
          <w:sz w:val="22"/>
          <w:szCs w:val="22"/>
          <w:u w:val="single"/>
        </w:rPr>
        <w:t xml:space="preserve">lundi </w:t>
      </w:r>
      <w:r w:rsidR="00D75179">
        <w:rPr>
          <w:rFonts w:ascii="Arial Narrow" w:hAnsi="Arial Narrow"/>
          <w:b/>
          <w:sz w:val="22"/>
          <w:szCs w:val="22"/>
          <w:u w:val="single"/>
        </w:rPr>
        <w:t>29 mai 2017 à minuit</w:t>
      </w:r>
      <w:r w:rsidR="00F33236" w:rsidRPr="002200D8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200E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</w:t>
      </w:r>
      <w:r w:rsidR="00735AA0">
        <w:rPr>
          <w:rFonts w:ascii="Arial Narrow" w:hAnsi="Arial Narrow"/>
          <w:sz w:val="22"/>
          <w:szCs w:val="22"/>
        </w:rPr>
        <w:t xml:space="preserve"> – </w:t>
      </w:r>
      <w:r w:rsidR="00735AA0" w:rsidRPr="00735AA0">
        <w:rPr>
          <w:rFonts w:ascii="Arial Narrow" w:hAnsi="Arial Narrow"/>
          <w:b/>
          <w:sz w:val="22"/>
          <w:szCs w:val="22"/>
          <w:u w:val="single"/>
        </w:rPr>
        <w:t>préciser fonction et lieu d’exercice</w:t>
      </w:r>
      <w:r w:rsidR="007765C9">
        <w:rPr>
          <w:rFonts w:ascii="Arial Narrow" w:hAnsi="Arial Narrow"/>
          <w:sz w:val="22"/>
          <w:szCs w:val="22"/>
        </w:rPr>
        <w:t>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p w:rsidR="00EB631D" w:rsidRDefault="00CD1BA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5" w:rsidRDefault="00820265">
      <w:r>
        <w:separator/>
      </w:r>
    </w:p>
  </w:endnote>
  <w:endnote w:type="continuationSeparator" w:id="0">
    <w:p w:rsidR="00820265" w:rsidRDefault="0082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5" w:rsidRDefault="00820265">
      <w:r>
        <w:separator/>
      </w:r>
    </w:p>
  </w:footnote>
  <w:footnote w:type="continuationSeparator" w:id="0">
    <w:p w:rsidR="00820265" w:rsidRDefault="0082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864E1"/>
    <w:rsid w:val="00115AD8"/>
    <w:rsid w:val="00154CAE"/>
    <w:rsid w:val="001550F3"/>
    <w:rsid w:val="0019519E"/>
    <w:rsid w:val="0020660F"/>
    <w:rsid w:val="00217617"/>
    <w:rsid w:val="002200D8"/>
    <w:rsid w:val="0025616F"/>
    <w:rsid w:val="002A12D1"/>
    <w:rsid w:val="0031579E"/>
    <w:rsid w:val="0036485E"/>
    <w:rsid w:val="00387C9E"/>
    <w:rsid w:val="0040062E"/>
    <w:rsid w:val="00444896"/>
    <w:rsid w:val="004E1DEC"/>
    <w:rsid w:val="00535C53"/>
    <w:rsid w:val="00543D69"/>
    <w:rsid w:val="00576BE8"/>
    <w:rsid w:val="005F2893"/>
    <w:rsid w:val="0070069D"/>
    <w:rsid w:val="00735AA0"/>
    <w:rsid w:val="007604BA"/>
    <w:rsid w:val="007765C9"/>
    <w:rsid w:val="007A56BA"/>
    <w:rsid w:val="008150D1"/>
    <w:rsid w:val="00820265"/>
    <w:rsid w:val="008659F2"/>
    <w:rsid w:val="00875634"/>
    <w:rsid w:val="008A641D"/>
    <w:rsid w:val="00942E93"/>
    <w:rsid w:val="009B3BC3"/>
    <w:rsid w:val="009E2FE7"/>
    <w:rsid w:val="009E44EF"/>
    <w:rsid w:val="00A05919"/>
    <w:rsid w:val="00A178B8"/>
    <w:rsid w:val="00A277C3"/>
    <w:rsid w:val="00A63D2F"/>
    <w:rsid w:val="00B21F1B"/>
    <w:rsid w:val="00B30870"/>
    <w:rsid w:val="00B37E65"/>
    <w:rsid w:val="00B94D4A"/>
    <w:rsid w:val="00BB07AA"/>
    <w:rsid w:val="00BF6754"/>
    <w:rsid w:val="00C200EE"/>
    <w:rsid w:val="00C412F8"/>
    <w:rsid w:val="00CD1BAB"/>
    <w:rsid w:val="00D00942"/>
    <w:rsid w:val="00D057F9"/>
    <w:rsid w:val="00D11689"/>
    <w:rsid w:val="00D14110"/>
    <w:rsid w:val="00D75179"/>
    <w:rsid w:val="00D77212"/>
    <w:rsid w:val="00DA556E"/>
    <w:rsid w:val="00DD1974"/>
    <w:rsid w:val="00DF212D"/>
    <w:rsid w:val="00DF59DB"/>
    <w:rsid w:val="00E10A08"/>
    <w:rsid w:val="00EB631D"/>
    <w:rsid w:val="00F33236"/>
    <w:rsid w:val="00F4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0AE7-9825-4BBC-88D4-8FA1AF9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13:07:00Z</dcterms:created>
  <dcterms:modified xsi:type="dcterms:W3CDTF">2017-05-24T13:07:00Z</dcterms:modified>
</cp:coreProperties>
</file>